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E4" w:rsidRDefault="002D2BE4" w:rsidP="002D2BE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C1CA5">
        <w:rPr>
          <w:noProof/>
        </w:rPr>
        <w:drawing>
          <wp:inline distT="0" distB="0" distL="0" distR="0" wp14:anchorId="6EED02FC" wp14:editId="15988326">
            <wp:extent cx="731520" cy="914400"/>
            <wp:effectExtent l="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E4" w:rsidRDefault="002D2BE4" w:rsidP="002D2BE4">
      <w:pPr>
        <w:jc w:val="center"/>
        <w:rPr>
          <w:b/>
          <w:bCs/>
          <w:sz w:val="28"/>
          <w:szCs w:val="28"/>
        </w:rPr>
      </w:pP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</w:t>
      </w:r>
    </w:p>
    <w:p w:rsidR="002D2BE4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РЕШЕНИЕ</w:t>
      </w: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2BE4" w:rsidRPr="00FF6E11" w:rsidRDefault="002D2BE4" w:rsidP="002D2B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от «</w:t>
      </w:r>
      <w:r w:rsidR="00D2199C">
        <w:rPr>
          <w:rFonts w:ascii="Times New Roman" w:hAnsi="Times New Roman"/>
          <w:b/>
          <w:sz w:val="28"/>
          <w:szCs w:val="28"/>
        </w:rPr>
        <w:t>28</w:t>
      </w:r>
      <w:r w:rsidRPr="00FF6E1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октября </w:t>
      </w:r>
      <w:r w:rsidRPr="00FF6E11">
        <w:rPr>
          <w:rFonts w:ascii="Times New Roman" w:hAnsi="Times New Roman"/>
          <w:b/>
          <w:sz w:val="28"/>
          <w:szCs w:val="28"/>
        </w:rPr>
        <w:t xml:space="preserve">2025 года № </w:t>
      </w:r>
      <w:r w:rsidR="00D2199C">
        <w:rPr>
          <w:rFonts w:ascii="Times New Roman" w:hAnsi="Times New Roman"/>
          <w:b/>
          <w:sz w:val="28"/>
          <w:szCs w:val="28"/>
        </w:rPr>
        <w:t>71</w:t>
      </w:r>
      <w:r w:rsidRPr="00FF6E11">
        <w:rPr>
          <w:rFonts w:ascii="Times New Roman" w:hAnsi="Times New Roman"/>
          <w:b/>
          <w:sz w:val="28"/>
          <w:szCs w:val="28"/>
        </w:rPr>
        <w:t>-рр</w:t>
      </w:r>
    </w:p>
    <w:p w:rsidR="001379E1" w:rsidRDefault="001379E1" w:rsidP="001379E1">
      <w:pPr>
        <w:pStyle w:val="a3"/>
        <w:rPr>
          <w:rFonts w:ascii="Times New Roman" w:hAnsi="Times New Roman"/>
          <w:sz w:val="26"/>
          <w:szCs w:val="26"/>
        </w:rPr>
      </w:pPr>
    </w:p>
    <w:p w:rsidR="00410319" w:rsidRDefault="00410319" w:rsidP="001379E1">
      <w:pPr>
        <w:pStyle w:val="a3"/>
        <w:rPr>
          <w:rFonts w:ascii="Times New Roman" w:hAnsi="Times New Roman"/>
          <w:sz w:val="26"/>
          <w:szCs w:val="26"/>
        </w:rPr>
      </w:pPr>
    </w:p>
    <w:p w:rsidR="001379E1" w:rsidRPr="00410319" w:rsidRDefault="001379E1" w:rsidP="001379E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Об учреждении </w:t>
      </w:r>
      <w:r w:rsidR="0088370B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0234A7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proofErr w:type="spellStart"/>
      <w:r w:rsidR="006E4ACE" w:rsidRPr="00410319">
        <w:rPr>
          <w:rFonts w:ascii="Times New Roman" w:eastAsiaTheme="minorHAnsi" w:hAnsi="Times New Roman" w:cs="Times New Roman"/>
          <w:b/>
          <w:sz w:val="28"/>
          <w:szCs w:val="28"/>
        </w:rPr>
        <w:t>Темиртауского</w:t>
      </w:r>
      <w:proofErr w:type="spellEnd"/>
      <w:r w:rsidR="006E4ACE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r w:rsidR="0088370B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10319">
        <w:rPr>
          <w:rFonts w:ascii="Times New Roman" w:eastAsiaTheme="minorHAnsi" w:hAnsi="Times New Roman" w:cs="Times New Roman"/>
          <w:b/>
          <w:sz w:val="28"/>
          <w:szCs w:val="28"/>
        </w:rPr>
        <w:t>территориального управления</w:t>
      </w:r>
      <w:r w:rsidR="00DB0F8F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1379E1" w:rsidRPr="00410319" w:rsidRDefault="001379E1" w:rsidP="001379E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Pr="00410319">
        <w:rPr>
          <w:rFonts w:ascii="Times New Roman" w:eastAsiaTheme="minorHAnsi" w:hAnsi="Times New Roman" w:cs="Times New Roman"/>
          <w:b/>
          <w:sz w:val="28"/>
          <w:szCs w:val="28"/>
        </w:rPr>
        <w:t>Таштагольского</w:t>
      </w:r>
      <w:proofErr w:type="spellEnd"/>
      <w:r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округа  </w:t>
      </w:r>
      <w:r w:rsidR="001E2A0F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и </w:t>
      </w:r>
      <w:r w:rsidR="00193A60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410319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="00193A60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б </w:t>
      </w:r>
      <w:r w:rsidR="0091315A" w:rsidRPr="00410319">
        <w:rPr>
          <w:rFonts w:ascii="Times New Roman" w:eastAsiaTheme="minorHAnsi" w:hAnsi="Times New Roman" w:cs="Times New Roman"/>
          <w:b/>
          <w:sz w:val="28"/>
          <w:szCs w:val="28"/>
        </w:rPr>
        <w:t>у</w:t>
      </w:r>
      <w:r w:rsidR="001E2A0F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тверждении Положения </w:t>
      </w:r>
      <w:r w:rsidR="00410319">
        <w:rPr>
          <w:rFonts w:ascii="Times New Roman" w:eastAsiaTheme="minorHAnsi" w:hAnsi="Times New Roman" w:cs="Times New Roman"/>
          <w:b/>
          <w:sz w:val="28"/>
          <w:szCs w:val="28"/>
        </w:rPr>
        <w:t>«О</w:t>
      </w:r>
      <w:r w:rsidR="001E2A0F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proofErr w:type="spellStart"/>
      <w:r w:rsidR="006E4ACE" w:rsidRPr="00410319">
        <w:rPr>
          <w:rFonts w:ascii="Times New Roman" w:eastAsiaTheme="minorHAnsi" w:hAnsi="Times New Roman" w:cs="Times New Roman"/>
          <w:b/>
          <w:sz w:val="28"/>
          <w:szCs w:val="28"/>
        </w:rPr>
        <w:t>Темиртауском</w:t>
      </w:r>
      <w:proofErr w:type="spellEnd"/>
      <w:r w:rsidR="006E4ACE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E2A0F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территориальном управлении администрации </w:t>
      </w:r>
      <w:proofErr w:type="spellStart"/>
      <w:r w:rsidR="001E2A0F" w:rsidRPr="00410319">
        <w:rPr>
          <w:rFonts w:ascii="Times New Roman" w:eastAsiaTheme="minorHAnsi" w:hAnsi="Times New Roman" w:cs="Times New Roman"/>
          <w:b/>
          <w:sz w:val="28"/>
          <w:szCs w:val="28"/>
        </w:rPr>
        <w:t>Таштагольского</w:t>
      </w:r>
      <w:proofErr w:type="spellEnd"/>
      <w:r w:rsidR="001E2A0F" w:rsidRPr="00410319">
        <w:rPr>
          <w:rFonts w:ascii="Times New Roman" w:eastAsiaTheme="minorHAnsi" w:hAnsi="Times New Roman" w:cs="Times New Roman"/>
          <w:b/>
          <w:sz w:val="28"/>
          <w:szCs w:val="28"/>
        </w:rPr>
        <w:t xml:space="preserve">  муниципального округа</w:t>
      </w:r>
      <w:r w:rsidR="00410319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410319" w:rsidRPr="001379E1" w:rsidRDefault="00410319" w:rsidP="001379E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D2BE4" w:rsidRPr="00FF6E11" w:rsidRDefault="002D2BE4" w:rsidP="002D2BE4">
      <w:pPr>
        <w:suppressAutoHyphens/>
        <w:jc w:val="right"/>
        <w:rPr>
          <w:sz w:val="28"/>
          <w:szCs w:val="28"/>
        </w:rPr>
      </w:pPr>
      <w:r w:rsidRPr="00FF6E11">
        <w:rPr>
          <w:sz w:val="28"/>
          <w:szCs w:val="28"/>
        </w:rPr>
        <w:t>Принято Советом  народных депутатов</w:t>
      </w:r>
    </w:p>
    <w:p w:rsidR="002D2BE4" w:rsidRPr="00FF6E11" w:rsidRDefault="002D2BE4" w:rsidP="002D2BE4">
      <w:pPr>
        <w:suppressAutoHyphens/>
        <w:jc w:val="right"/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</w:t>
      </w:r>
    </w:p>
    <w:p w:rsidR="002D2BE4" w:rsidRPr="00FF6E11" w:rsidRDefault="002D2BE4" w:rsidP="002D2BE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F6E1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8</w:t>
      </w:r>
      <w:r w:rsidRPr="00FF6E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тября </w:t>
      </w:r>
      <w:r w:rsidRPr="00FF6E11">
        <w:rPr>
          <w:b/>
          <w:bCs/>
          <w:sz w:val="28"/>
          <w:szCs w:val="28"/>
        </w:rPr>
        <w:t>2025 года</w:t>
      </w:r>
    </w:p>
    <w:p w:rsidR="001379E1" w:rsidRPr="00C62BF0" w:rsidRDefault="001379E1" w:rsidP="001379E1">
      <w:pPr>
        <w:jc w:val="right"/>
        <w:rPr>
          <w:bCs/>
          <w:sz w:val="28"/>
          <w:szCs w:val="28"/>
        </w:rPr>
      </w:pPr>
    </w:p>
    <w:p w:rsidR="00AB4DE0" w:rsidRDefault="00037367" w:rsidP="00AB4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E11">
        <w:rPr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Законом Кемеровской области - Кузбасса от 25.04.2025 № 45-ОЗ «</w:t>
      </w:r>
      <w:r w:rsidRPr="00FF6E11">
        <w:rPr>
          <w:rFonts w:eastAsiaTheme="minorHAnsi"/>
          <w:sz w:val="28"/>
          <w:szCs w:val="28"/>
          <w:lang w:eastAsia="en-US"/>
        </w:rPr>
        <w:t xml:space="preserve">О преобразовании муниципальных образований, входящих в состав </w:t>
      </w:r>
      <w:proofErr w:type="spellStart"/>
      <w:r w:rsidR="00AB4DE0">
        <w:rPr>
          <w:rFonts w:eastAsiaTheme="minorHAnsi"/>
          <w:sz w:val="28"/>
          <w:szCs w:val="28"/>
          <w:lang w:eastAsia="en-US"/>
        </w:rPr>
        <w:t>Т</w:t>
      </w:r>
      <w:r w:rsidRPr="00FF6E11">
        <w:rPr>
          <w:rFonts w:eastAsiaTheme="minorHAnsi"/>
          <w:sz w:val="28"/>
          <w:szCs w:val="28"/>
          <w:lang w:eastAsia="en-US"/>
        </w:rPr>
        <w:t>аштагольского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FF6E11">
        <w:rPr>
          <w:sz w:val="28"/>
          <w:szCs w:val="28"/>
        </w:rPr>
        <w:t xml:space="preserve">», Совет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</w:p>
    <w:p w:rsidR="00AB4DE0" w:rsidRDefault="00AB4DE0" w:rsidP="00AB4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79E1" w:rsidRPr="00410319" w:rsidRDefault="001379E1" w:rsidP="00AB4DE0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10319">
        <w:rPr>
          <w:b/>
          <w:bCs/>
          <w:sz w:val="28"/>
          <w:szCs w:val="28"/>
        </w:rPr>
        <w:t>Р Е Ш И Л:</w:t>
      </w:r>
    </w:p>
    <w:p w:rsidR="00410319" w:rsidRPr="00C62BF0" w:rsidRDefault="00410319" w:rsidP="00AB4DE0">
      <w:pPr>
        <w:shd w:val="clear" w:color="auto" w:fill="FFFFFF"/>
        <w:jc w:val="center"/>
        <w:rPr>
          <w:bCs/>
          <w:sz w:val="28"/>
          <w:szCs w:val="28"/>
        </w:rPr>
      </w:pPr>
    </w:p>
    <w:p w:rsidR="001379E1" w:rsidRPr="001379E1" w:rsidRDefault="001379E1" w:rsidP="001379E1">
      <w:pPr>
        <w:ind w:firstLine="567"/>
        <w:jc w:val="both"/>
        <w:rPr>
          <w:bCs/>
          <w:sz w:val="28"/>
          <w:szCs w:val="28"/>
        </w:rPr>
      </w:pPr>
      <w:r w:rsidRPr="00BD15A6">
        <w:rPr>
          <w:bCs/>
          <w:sz w:val="28"/>
          <w:szCs w:val="28"/>
        </w:rPr>
        <w:t>1.</w:t>
      </w:r>
      <w:r w:rsidRPr="001379E1">
        <w:rPr>
          <w:szCs w:val="26"/>
        </w:rPr>
        <w:t xml:space="preserve"> </w:t>
      </w:r>
      <w:r w:rsidRPr="001379E1">
        <w:rPr>
          <w:bCs/>
          <w:sz w:val="28"/>
          <w:szCs w:val="28"/>
        </w:rPr>
        <w:t xml:space="preserve">Учредить </w:t>
      </w:r>
      <w:proofErr w:type="spellStart"/>
      <w:r w:rsidR="00176FD2">
        <w:rPr>
          <w:bCs/>
          <w:sz w:val="28"/>
          <w:szCs w:val="28"/>
        </w:rPr>
        <w:t>Темиртауское</w:t>
      </w:r>
      <w:proofErr w:type="spellEnd"/>
      <w:r w:rsidR="00176FD2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территориальное управление </w:t>
      </w:r>
      <w:r w:rsidR="00DB0F8F" w:rsidRPr="001379E1">
        <w:rPr>
          <w:rFonts w:eastAsiaTheme="minorHAnsi"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администрации </w:t>
      </w:r>
      <w:proofErr w:type="spellStart"/>
      <w:r w:rsidRPr="001379E1">
        <w:rPr>
          <w:bCs/>
          <w:sz w:val="28"/>
          <w:szCs w:val="28"/>
        </w:rPr>
        <w:t>Таштагольского</w:t>
      </w:r>
      <w:proofErr w:type="spellEnd"/>
      <w:r w:rsidRPr="001379E1">
        <w:rPr>
          <w:bCs/>
          <w:sz w:val="28"/>
          <w:szCs w:val="28"/>
        </w:rPr>
        <w:t xml:space="preserve">  муниципального округа в форме муниципального казенного учреждения.</w:t>
      </w:r>
    </w:p>
    <w:p w:rsidR="001379E1" w:rsidRPr="001379E1" w:rsidRDefault="001379E1" w:rsidP="001379E1">
      <w:pPr>
        <w:ind w:firstLine="567"/>
        <w:jc w:val="both"/>
        <w:rPr>
          <w:bCs/>
          <w:sz w:val="28"/>
          <w:szCs w:val="28"/>
        </w:rPr>
      </w:pPr>
      <w:r w:rsidRPr="001379E1">
        <w:rPr>
          <w:bCs/>
          <w:sz w:val="28"/>
          <w:szCs w:val="28"/>
        </w:rPr>
        <w:t>2. Утвердить Положение о</w:t>
      </w:r>
      <w:r w:rsidR="0088370B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 </w:t>
      </w:r>
      <w:proofErr w:type="spellStart"/>
      <w:r w:rsidR="00176FD2">
        <w:rPr>
          <w:bCs/>
          <w:sz w:val="28"/>
          <w:szCs w:val="28"/>
        </w:rPr>
        <w:t>Темиртауском</w:t>
      </w:r>
      <w:proofErr w:type="spellEnd"/>
      <w:r w:rsidR="00176FD2">
        <w:rPr>
          <w:bCs/>
          <w:sz w:val="28"/>
          <w:szCs w:val="28"/>
        </w:rPr>
        <w:t xml:space="preserve"> </w:t>
      </w:r>
      <w:r w:rsidRPr="001379E1">
        <w:rPr>
          <w:bCs/>
          <w:sz w:val="28"/>
          <w:szCs w:val="28"/>
        </w:rPr>
        <w:t xml:space="preserve"> территориальном управлении администрации </w:t>
      </w:r>
      <w:proofErr w:type="spellStart"/>
      <w:r w:rsidRPr="001379E1">
        <w:rPr>
          <w:bCs/>
          <w:sz w:val="28"/>
          <w:szCs w:val="28"/>
        </w:rPr>
        <w:t>Таштагольского</w:t>
      </w:r>
      <w:proofErr w:type="spellEnd"/>
      <w:r w:rsidRPr="001379E1">
        <w:rPr>
          <w:bCs/>
          <w:sz w:val="28"/>
          <w:szCs w:val="28"/>
        </w:rPr>
        <w:t xml:space="preserve">  муниципального округа согласно приложению к настоящему </w:t>
      </w:r>
      <w:r w:rsidR="00037367">
        <w:rPr>
          <w:bCs/>
          <w:sz w:val="28"/>
          <w:szCs w:val="28"/>
        </w:rPr>
        <w:t>р</w:t>
      </w:r>
      <w:r w:rsidRPr="001379E1">
        <w:rPr>
          <w:bCs/>
          <w:sz w:val="28"/>
          <w:szCs w:val="28"/>
        </w:rPr>
        <w:t>ешению.</w:t>
      </w:r>
    </w:p>
    <w:p w:rsidR="00037367" w:rsidRDefault="00037367" w:rsidP="00037367">
      <w:pPr>
        <w:ind w:firstLine="709"/>
        <w:jc w:val="both"/>
        <w:rPr>
          <w:sz w:val="28"/>
          <w:szCs w:val="28"/>
        </w:rPr>
      </w:pPr>
      <w:r w:rsidRPr="00A677A9"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>
        <w:rPr>
          <w:sz w:val="28"/>
          <w:szCs w:val="28"/>
        </w:rPr>
        <w:lastRenderedPageBreak/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037367" w:rsidRDefault="00037367" w:rsidP="0003736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 </w:t>
      </w:r>
      <w:r w:rsidRPr="00A677A9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>
        <w:rPr>
          <w:bCs/>
          <w:sz w:val="28"/>
          <w:szCs w:val="28"/>
        </w:rPr>
        <w:t>Комитета по р</w:t>
      </w:r>
      <w:r w:rsidRPr="00812AE6">
        <w:rPr>
          <w:bCs/>
          <w:sz w:val="28"/>
          <w:szCs w:val="28"/>
        </w:rPr>
        <w:t>азвитию местного самоуправления и правопорядк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ашникова</w:t>
      </w:r>
      <w:proofErr w:type="spellEnd"/>
      <w:r>
        <w:rPr>
          <w:bCs/>
          <w:sz w:val="28"/>
          <w:szCs w:val="28"/>
        </w:rPr>
        <w:t xml:space="preserve"> А.И. </w:t>
      </w:r>
    </w:p>
    <w:p w:rsidR="00037367" w:rsidRDefault="00037367" w:rsidP="0003736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  </w:t>
      </w:r>
      <w:r w:rsidRPr="00EC4F63">
        <w:rPr>
          <w:bCs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037367" w:rsidRDefault="00037367" w:rsidP="00037367">
      <w:pPr>
        <w:ind w:firstLine="567"/>
        <w:jc w:val="both"/>
        <w:rPr>
          <w:bCs/>
          <w:sz w:val="28"/>
          <w:szCs w:val="28"/>
        </w:rPr>
      </w:pPr>
    </w:p>
    <w:p w:rsidR="00037367" w:rsidRDefault="00037367" w:rsidP="00037367">
      <w:pPr>
        <w:ind w:firstLine="567"/>
        <w:jc w:val="both"/>
        <w:rPr>
          <w:bCs/>
          <w:sz w:val="28"/>
          <w:szCs w:val="28"/>
        </w:rPr>
      </w:pPr>
    </w:p>
    <w:p w:rsidR="00037367" w:rsidRPr="00FF6E11" w:rsidRDefault="00037367" w:rsidP="00037367">
      <w:pPr>
        <w:rPr>
          <w:sz w:val="28"/>
          <w:szCs w:val="28"/>
        </w:rPr>
      </w:pPr>
      <w:r w:rsidRPr="00FF6E11">
        <w:rPr>
          <w:sz w:val="28"/>
          <w:szCs w:val="28"/>
        </w:rPr>
        <w:t xml:space="preserve">Председатель Совета народных депутатов </w:t>
      </w:r>
    </w:p>
    <w:p w:rsidR="00037367" w:rsidRPr="00FF6E11" w:rsidRDefault="00037367" w:rsidP="00037367">
      <w:pPr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      </w:t>
      </w:r>
      <w:r w:rsidR="00D21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Путинцев </w:t>
      </w:r>
    </w:p>
    <w:p w:rsidR="00410319" w:rsidRDefault="00410319" w:rsidP="001379E1">
      <w:pPr>
        <w:jc w:val="right"/>
        <w:rPr>
          <w:szCs w:val="26"/>
        </w:rPr>
      </w:pPr>
    </w:p>
    <w:p w:rsidR="004D71C7" w:rsidRDefault="004D71C7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4DE0" w:rsidRDefault="00AB4DE0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4DE0" w:rsidRDefault="00AB4DE0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Default="00410319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7367" w:rsidRPr="00FF6E11" w:rsidRDefault="00037367" w:rsidP="00037367">
      <w:pPr>
        <w:ind w:left="4536"/>
        <w:jc w:val="right"/>
        <w:rPr>
          <w:sz w:val="28"/>
          <w:szCs w:val="28"/>
        </w:rPr>
      </w:pPr>
      <w:r w:rsidRPr="00FF6E11">
        <w:rPr>
          <w:sz w:val="28"/>
          <w:szCs w:val="28"/>
        </w:rPr>
        <w:lastRenderedPageBreak/>
        <w:t xml:space="preserve">Приложение </w:t>
      </w:r>
    </w:p>
    <w:p w:rsidR="00037367" w:rsidRPr="00FF6E11" w:rsidRDefault="00037367" w:rsidP="00037367">
      <w:pPr>
        <w:ind w:left="4536"/>
        <w:jc w:val="both"/>
        <w:rPr>
          <w:sz w:val="28"/>
          <w:szCs w:val="28"/>
        </w:rPr>
      </w:pPr>
      <w:r w:rsidRPr="00FF6E11">
        <w:rPr>
          <w:sz w:val="28"/>
          <w:szCs w:val="28"/>
        </w:rPr>
        <w:t xml:space="preserve">к решению Совета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от      </w:t>
      </w:r>
      <w:r w:rsidR="00D2199C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октября 2025 года № </w:t>
      </w:r>
      <w:r w:rsidR="00D2199C">
        <w:rPr>
          <w:sz w:val="28"/>
          <w:szCs w:val="28"/>
        </w:rPr>
        <w:t>71</w:t>
      </w:r>
      <w:r>
        <w:rPr>
          <w:sz w:val="28"/>
          <w:szCs w:val="28"/>
        </w:rPr>
        <w:t>-рр</w:t>
      </w:r>
    </w:p>
    <w:p w:rsidR="00037367" w:rsidRPr="00242752" w:rsidRDefault="00037367" w:rsidP="000373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10319" w:rsidRPr="00242752" w:rsidRDefault="00410319" w:rsidP="004103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D71C7" w:rsidRPr="006A176B" w:rsidRDefault="004D71C7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>Положение</w:t>
      </w:r>
    </w:p>
    <w:p w:rsidR="00FE16D6" w:rsidRPr="006A176B" w:rsidRDefault="001379E1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О </w:t>
      </w:r>
      <w:proofErr w:type="spellStart"/>
      <w:r w:rsidR="009E78ED">
        <w:rPr>
          <w:b/>
          <w:bCs/>
          <w:sz w:val="28"/>
          <w:szCs w:val="28"/>
        </w:rPr>
        <w:t>Темиртау</w:t>
      </w:r>
      <w:r w:rsidR="00176FD2">
        <w:rPr>
          <w:b/>
          <w:bCs/>
          <w:sz w:val="28"/>
          <w:szCs w:val="28"/>
        </w:rPr>
        <w:t>ском</w:t>
      </w:r>
      <w:proofErr w:type="spellEnd"/>
      <w:r w:rsidR="00176FD2">
        <w:rPr>
          <w:b/>
          <w:bCs/>
          <w:sz w:val="28"/>
          <w:szCs w:val="28"/>
        </w:rPr>
        <w:t xml:space="preserve"> </w:t>
      </w:r>
      <w:r w:rsidR="004D71C7" w:rsidRPr="006A176B">
        <w:rPr>
          <w:b/>
          <w:bCs/>
          <w:sz w:val="28"/>
          <w:szCs w:val="28"/>
        </w:rPr>
        <w:t xml:space="preserve"> территориальном управлении</w:t>
      </w:r>
      <w:r w:rsidR="00DB0F8F">
        <w:rPr>
          <w:b/>
          <w:bCs/>
          <w:sz w:val="28"/>
          <w:szCs w:val="28"/>
        </w:rPr>
        <w:t xml:space="preserve"> </w:t>
      </w:r>
    </w:p>
    <w:p w:rsidR="00FE16D6" w:rsidRPr="006A176B" w:rsidRDefault="004D71C7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администрации </w:t>
      </w:r>
      <w:proofErr w:type="spellStart"/>
      <w:r w:rsidR="001379E1" w:rsidRPr="006A176B">
        <w:rPr>
          <w:b/>
          <w:bCs/>
          <w:sz w:val="28"/>
          <w:szCs w:val="28"/>
        </w:rPr>
        <w:t>Таштагольского</w:t>
      </w:r>
      <w:proofErr w:type="spellEnd"/>
      <w:r w:rsidR="001379E1" w:rsidRPr="006A176B">
        <w:rPr>
          <w:b/>
          <w:bCs/>
          <w:sz w:val="28"/>
          <w:szCs w:val="28"/>
        </w:rPr>
        <w:t xml:space="preserve"> </w:t>
      </w:r>
      <w:r w:rsidRPr="006A176B">
        <w:rPr>
          <w:b/>
          <w:bCs/>
          <w:sz w:val="28"/>
          <w:szCs w:val="28"/>
        </w:rPr>
        <w:t xml:space="preserve"> муниципального округа</w:t>
      </w:r>
    </w:p>
    <w:p w:rsidR="004D71C7" w:rsidRDefault="004D71C7" w:rsidP="00F03AAE">
      <w:pPr>
        <w:ind w:firstLine="567"/>
        <w:jc w:val="center"/>
        <w:rPr>
          <w:b/>
          <w:bCs/>
          <w:sz w:val="28"/>
          <w:szCs w:val="28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1. </w:t>
      </w:r>
      <w:r w:rsidR="004D71C7" w:rsidRPr="006A176B">
        <w:rPr>
          <w:b/>
          <w:bCs/>
          <w:sz w:val="28"/>
          <w:szCs w:val="28"/>
        </w:rPr>
        <w:t>Общие положения</w:t>
      </w:r>
    </w:p>
    <w:p w:rsidR="004D71C7" w:rsidRPr="00242752" w:rsidRDefault="004D71C7" w:rsidP="004D71C7">
      <w:pPr>
        <w:pStyle w:val="a8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p w:rsidR="00037367" w:rsidRDefault="004D71C7" w:rsidP="000373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 xml:space="preserve">1.1. </w:t>
      </w:r>
      <w:r w:rsidR="00037367" w:rsidRPr="00EC4F63">
        <w:rPr>
          <w:bCs/>
          <w:sz w:val="28"/>
          <w:szCs w:val="28"/>
        </w:rPr>
        <w:t>Настоящее Положение разработано в соответствии с</w:t>
      </w:r>
      <w:r w:rsidR="00037367" w:rsidRPr="00501798">
        <w:rPr>
          <w:bCs/>
          <w:color w:val="FF0000"/>
          <w:sz w:val="28"/>
          <w:szCs w:val="28"/>
        </w:rPr>
        <w:t xml:space="preserve"> </w:t>
      </w:r>
      <w:r w:rsidR="00037367" w:rsidRPr="00FF6E11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037367">
        <w:rPr>
          <w:sz w:val="28"/>
          <w:szCs w:val="28"/>
        </w:rPr>
        <w:t xml:space="preserve"> </w:t>
      </w:r>
      <w:r w:rsidR="00037367" w:rsidRPr="00A677A9">
        <w:rPr>
          <w:bCs/>
          <w:sz w:val="28"/>
          <w:szCs w:val="28"/>
        </w:rPr>
        <w:t xml:space="preserve">Законом Кемеровской области - Кузбасса от </w:t>
      </w:r>
      <w:r w:rsidR="00037367" w:rsidRPr="00C62BF0">
        <w:rPr>
          <w:bCs/>
          <w:sz w:val="28"/>
          <w:szCs w:val="28"/>
        </w:rPr>
        <w:t xml:space="preserve">23.04.2025 №45-ОЗ «О преобразовании муниципальных образований, входящих в состав </w:t>
      </w:r>
      <w:proofErr w:type="spellStart"/>
      <w:r w:rsidR="00037367" w:rsidRPr="00C62BF0">
        <w:rPr>
          <w:bCs/>
          <w:sz w:val="28"/>
          <w:szCs w:val="28"/>
        </w:rPr>
        <w:t>Таштагольского</w:t>
      </w:r>
      <w:proofErr w:type="spellEnd"/>
      <w:r w:rsidR="00037367" w:rsidRPr="00C62BF0">
        <w:rPr>
          <w:bCs/>
          <w:sz w:val="28"/>
          <w:szCs w:val="28"/>
        </w:rPr>
        <w:t xml:space="preserve"> муниципального района</w:t>
      </w:r>
      <w:r w:rsidR="00037367">
        <w:rPr>
          <w:bCs/>
          <w:sz w:val="28"/>
          <w:szCs w:val="28"/>
        </w:rPr>
        <w:t>»</w:t>
      </w:r>
      <w:r w:rsidR="00037367" w:rsidRPr="00F03AAE">
        <w:rPr>
          <w:bCs/>
          <w:sz w:val="28"/>
          <w:szCs w:val="28"/>
        </w:rPr>
        <w:t xml:space="preserve">, </w:t>
      </w:r>
      <w:r w:rsidR="00037367" w:rsidRPr="00EC4F63">
        <w:rPr>
          <w:bCs/>
          <w:sz w:val="28"/>
          <w:szCs w:val="28"/>
        </w:rPr>
        <w:t xml:space="preserve">решением Совета народных депутатов </w:t>
      </w:r>
      <w:proofErr w:type="spellStart"/>
      <w:r w:rsidR="00037367" w:rsidRPr="00EC4F63">
        <w:rPr>
          <w:bCs/>
          <w:sz w:val="28"/>
          <w:szCs w:val="28"/>
        </w:rPr>
        <w:t>Таштагольского</w:t>
      </w:r>
      <w:proofErr w:type="spellEnd"/>
      <w:r w:rsidR="00037367" w:rsidRPr="00EC4F63">
        <w:rPr>
          <w:bCs/>
          <w:sz w:val="28"/>
          <w:szCs w:val="28"/>
        </w:rPr>
        <w:t xml:space="preserve">  муниципального округа от 25.09.2025 № 20-рр «О структуре администрации муниципального образования </w:t>
      </w:r>
      <w:proofErr w:type="spellStart"/>
      <w:r w:rsidR="00037367" w:rsidRPr="00EC4F63">
        <w:rPr>
          <w:bCs/>
          <w:sz w:val="28"/>
          <w:szCs w:val="28"/>
        </w:rPr>
        <w:t>Таштагольского</w:t>
      </w:r>
      <w:proofErr w:type="spellEnd"/>
      <w:r w:rsidR="00037367" w:rsidRPr="00EC4F63">
        <w:rPr>
          <w:bCs/>
          <w:sz w:val="28"/>
          <w:szCs w:val="28"/>
        </w:rPr>
        <w:t xml:space="preserve"> муниципального округа</w:t>
      </w:r>
      <w:r w:rsidR="00037367">
        <w:rPr>
          <w:bCs/>
          <w:sz w:val="28"/>
          <w:szCs w:val="28"/>
        </w:rPr>
        <w:t>.</w:t>
      </w:r>
      <w:r w:rsidR="00037367" w:rsidRPr="00EC4F63">
        <w:rPr>
          <w:bCs/>
          <w:sz w:val="28"/>
          <w:szCs w:val="28"/>
        </w:rPr>
        <w:t xml:space="preserve"> </w:t>
      </w:r>
    </w:p>
    <w:p w:rsidR="003053AD" w:rsidRDefault="004D71C7" w:rsidP="000373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2.</w:t>
      </w:r>
      <w:r w:rsidR="000234A7" w:rsidRPr="000234A7">
        <w:rPr>
          <w:rFonts w:eastAsiaTheme="minorHAnsi"/>
          <w:sz w:val="28"/>
          <w:szCs w:val="28"/>
        </w:rPr>
        <w:t xml:space="preserve"> </w:t>
      </w:r>
      <w:proofErr w:type="spellStart"/>
      <w:r w:rsidR="00B24632">
        <w:rPr>
          <w:rFonts w:eastAsiaTheme="minorHAnsi"/>
          <w:sz w:val="28"/>
          <w:szCs w:val="28"/>
        </w:rPr>
        <w:t>Темиртауское</w:t>
      </w:r>
      <w:proofErr w:type="spellEnd"/>
      <w:r w:rsidR="00B24632">
        <w:rPr>
          <w:rFonts w:eastAsiaTheme="minorHAnsi"/>
          <w:sz w:val="28"/>
          <w:szCs w:val="28"/>
        </w:rPr>
        <w:t xml:space="preserve"> т</w:t>
      </w:r>
      <w:r w:rsidRPr="00F03AAE">
        <w:rPr>
          <w:bCs/>
          <w:sz w:val="28"/>
          <w:szCs w:val="28"/>
        </w:rPr>
        <w:t xml:space="preserve">ерриториальное управление </w:t>
      </w:r>
      <w:r w:rsidR="00DB0F8F" w:rsidRPr="001379E1">
        <w:rPr>
          <w:rFonts w:eastAsiaTheme="minorHAnsi"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администрации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(далее - Территориальное управление) является </w:t>
      </w:r>
      <w:r w:rsidR="00FE16D6" w:rsidRPr="00F03AAE">
        <w:rPr>
          <w:bCs/>
          <w:sz w:val="28"/>
          <w:szCs w:val="28"/>
        </w:rPr>
        <w:t xml:space="preserve">территориальным органом </w:t>
      </w:r>
      <w:r w:rsidRPr="00F03AAE">
        <w:rPr>
          <w:bCs/>
          <w:sz w:val="28"/>
          <w:szCs w:val="28"/>
        </w:rPr>
        <w:t xml:space="preserve">администрации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(далее - Администрация). Территориальное управление создано для реализации отдельных управленческих и иных полномочий Администрации на территории, включающей следующие населенные пункты (далее - подведомственная территория):</w:t>
      </w:r>
      <w:r w:rsidR="00FE16D6" w:rsidRPr="00F03AAE">
        <w:rPr>
          <w:bCs/>
          <w:sz w:val="28"/>
          <w:szCs w:val="28"/>
        </w:rPr>
        <w:t xml:space="preserve">  </w:t>
      </w:r>
      <w:proofErr w:type="spellStart"/>
      <w:r w:rsidR="008A0E5C" w:rsidRPr="00F03AAE">
        <w:rPr>
          <w:bCs/>
          <w:sz w:val="28"/>
          <w:szCs w:val="28"/>
        </w:rPr>
        <w:t>пгт</w:t>
      </w:r>
      <w:proofErr w:type="spellEnd"/>
      <w:r w:rsidR="00410319">
        <w:rPr>
          <w:bCs/>
          <w:sz w:val="28"/>
          <w:szCs w:val="28"/>
        </w:rPr>
        <w:t>.</w:t>
      </w:r>
      <w:r w:rsidR="008A0E5C" w:rsidRPr="00F03AAE">
        <w:rPr>
          <w:bCs/>
          <w:sz w:val="28"/>
          <w:szCs w:val="28"/>
        </w:rPr>
        <w:t xml:space="preserve"> </w:t>
      </w:r>
      <w:r w:rsidR="000234A7">
        <w:rPr>
          <w:bCs/>
          <w:sz w:val="28"/>
          <w:szCs w:val="28"/>
        </w:rPr>
        <w:t xml:space="preserve">Темиртау, п. Кедровка, п. </w:t>
      </w:r>
      <w:proofErr w:type="spellStart"/>
      <w:r w:rsidR="000234A7">
        <w:rPr>
          <w:bCs/>
          <w:sz w:val="28"/>
          <w:szCs w:val="28"/>
        </w:rPr>
        <w:t>Сухаринка</w:t>
      </w:r>
      <w:proofErr w:type="spellEnd"/>
      <w:r w:rsidR="000234A7">
        <w:rPr>
          <w:bCs/>
          <w:sz w:val="28"/>
          <w:szCs w:val="28"/>
        </w:rPr>
        <w:t xml:space="preserve">, п. </w:t>
      </w:r>
      <w:proofErr w:type="spellStart"/>
      <w:r w:rsidR="000234A7">
        <w:rPr>
          <w:bCs/>
          <w:sz w:val="28"/>
          <w:szCs w:val="28"/>
        </w:rPr>
        <w:t>Учулен</w:t>
      </w:r>
      <w:proofErr w:type="spellEnd"/>
      <w:r w:rsidR="000234A7">
        <w:rPr>
          <w:bCs/>
          <w:sz w:val="28"/>
          <w:szCs w:val="28"/>
        </w:rPr>
        <w:t>.</w:t>
      </w:r>
    </w:p>
    <w:p w:rsidR="004D71C7" w:rsidRPr="003053AD" w:rsidRDefault="004D71C7" w:rsidP="00410319">
      <w:pPr>
        <w:pStyle w:val="a9"/>
        <w:spacing w:before="0" w:beforeAutospacing="0" w:after="0" w:afterAutospacing="0"/>
        <w:ind w:firstLine="709"/>
        <w:jc w:val="both"/>
      </w:pPr>
      <w:r w:rsidRPr="00F03AAE">
        <w:rPr>
          <w:bCs/>
          <w:sz w:val="28"/>
          <w:szCs w:val="28"/>
        </w:rPr>
        <w:t xml:space="preserve">1.3. Полное наименование Территориального управления – </w:t>
      </w:r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</w:t>
      </w:r>
      <w:proofErr w:type="spellStart"/>
      <w:r w:rsidR="00B24632">
        <w:rPr>
          <w:bCs/>
          <w:sz w:val="28"/>
          <w:szCs w:val="28"/>
        </w:rPr>
        <w:t>Темиртауское</w:t>
      </w:r>
      <w:proofErr w:type="spellEnd"/>
      <w:r w:rsidR="00B24632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территориальное управление </w:t>
      </w:r>
      <w:r w:rsidR="00DB0F8F" w:rsidRPr="001379E1">
        <w:rPr>
          <w:rFonts w:eastAsiaTheme="minorHAnsi"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администрации </w:t>
      </w:r>
      <w:r w:rsidR="008A0E5C" w:rsidRPr="00F03AAE">
        <w:rPr>
          <w:bCs/>
          <w:sz w:val="28"/>
          <w:szCs w:val="28"/>
        </w:rPr>
        <w:t xml:space="preserve">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.</w:t>
      </w:r>
    </w:p>
    <w:p w:rsidR="004D71C7" w:rsidRPr="00F03AAE" w:rsidRDefault="004D71C7" w:rsidP="004103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>Сокращенное наименование Территориального управления –</w:t>
      </w:r>
      <w:r w:rsidR="00DB0F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4632">
        <w:rPr>
          <w:rFonts w:ascii="Times New Roman" w:hAnsi="Times New Roman" w:cs="Times New Roman"/>
          <w:bCs/>
          <w:sz w:val="28"/>
          <w:szCs w:val="28"/>
        </w:rPr>
        <w:t>Темиртауское</w:t>
      </w:r>
      <w:proofErr w:type="spellEnd"/>
      <w:r w:rsidR="00B246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>ТУ.</w:t>
      </w:r>
    </w:p>
    <w:p w:rsidR="004D71C7" w:rsidRPr="00F03AAE" w:rsidRDefault="004D71C7" w:rsidP="00410319">
      <w:pPr>
        <w:pStyle w:val="a8"/>
        <w:numPr>
          <w:ilvl w:val="1"/>
          <w:numId w:val="2"/>
        </w:numPr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о нахождения и почтовый адрес Территориального управления: </w:t>
      </w:r>
      <w:r w:rsidR="005720B3">
        <w:rPr>
          <w:rFonts w:ascii="Times New Roman" w:eastAsia="Times New Roman" w:hAnsi="Times New Roman"/>
          <w:bCs/>
          <w:sz w:val="28"/>
          <w:szCs w:val="28"/>
          <w:lang w:eastAsia="ru-RU"/>
        </w:rPr>
        <w:t>65292</w:t>
      </w:r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оссийская Федерация, Кемеровская область - Кузбасс, </w:t>
      </w:r>
      <w:proofErr w:type="spellStart"/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Та</w:t>
      </w:r>
      <w:r w:rsidR="00B24632">
        <w:rPr>
          <w:rFonts w:ascii="Times New Roman" w:eastAsia="Times New Roman" w:hAnsi="Times New Roman"/>
          <w:bCs/>
          <w:sz w:val="28"/>
          <w:szCs w:val="28"/>
          <w:lang w:eastAsia="ru-RU"/>
        </w:rPr>
        <w:t>штагольский</w:t>
      </w:r>
      <w:proofErr w:type="spellEnd"/>
      <w:r w:rsidR="00B24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й округ</w:t>
      </w:r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пгт</w:t>
      </w:r>
      <w:proofErr w:type="spellEnd"/>
      <w:r w:rsidR="0041031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20B3">
        <w:rPr>
          <w:rFonts w:ascii="Times New Roman" w:eastAsia="Times New Roman" w:hAnsi="Times New Roman"/>
          <w:bCs/>
          <w:sz w:val="28"/>
          <w:szCs w:val="28"/>
          <w:lang w:eastAsia="ru-RU"/>
        </w:rPr>
        <w:t>Темиртау</w:t>
      </w:r>
      <w:r w:rsidR="0003736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720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ица </w:t>
      </w:r>
      <w:r w:rsidR="005720B3">
        <w:rPr>
          <w:rFonts w:ascii="Times New Roman" w:eastAsia="Times New Roman" w:hAnsi="Times New Roman"/>
          <w:bCs/>
          <w:sz w:val="28"/>
          <w:szCs w:val="28"/>
          <w:lang w:eastAsia="ru-RU"/>
        </w:rPr>
        <w:t>Почтовая,</w:t>
      </w:r>
      <w:r w:rsidR="003053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720B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7579A3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D71C7" w:rsidRPr="00F03AAE" w:rsidRDefault="004D71C7" w:rsidP="00410319">
      <w:pPr>
        <w:pStyle w:val="ConsPlusNormal"/>
        <w:numPr>
          <w:ilvl w:val="1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 Территориального управления – муниципальное казенное учреждение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>1.6. Учредителем Территориального управления является муниципальное образование «</w:t>
      </w:r>
      <w:proofErr w:type="spellStart"/>
      <w:r w:rsidRPr="00AB4DE0">
        <w:rPr>
          <w:bCs/>
          <w:sz w:val="28"/>
          <w:szCs w:val="28"/>
        </w:rPr>
        <w:t>Таштагольский</w:t>
      </w:r>
      <w:proofErr w:type="spellEnd"/>
      <w:r w:rsidRPr="00AB4DE0">
        <w:rPr>
          <w:bCs/>
          <w:sz w:val="28"/>
          <w:szCs w:val="28"/>
        </w:rPr>
        <w:t xml:space="preserve">  муниципальный округ Кемеровской области - Кузбасса»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lastRenderedPageBreak/>
        <w:t xml:space="preserve">Функции и полномочия Учредителя в отношении Учреждения осуществляет администрация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муниципального округа. 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 xml:space="preserve">1.7. Функции и полномочия собственника имущества Учреждения в установленном порядке осуществляет - Комитет по управлению муниципальным имуществом администрации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муниципального округа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 xml:space="preserve">1.8. Территориальное управление подотчетно главе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 муниципального округа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>1.9. Территориальное управление наделено правами юридического лица, имеет бланк, бюджетную смету, лицевой счет в органах казначейства, имеет гербовую печать, штампы и бланки со своим наименованием, имущество, необходимое для осуществления своих полномочий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 xml:space="preserve">1.10. Территориальное управление является участником бюджетного процесса и главным распорядителем бюджетных средств. 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>1.11. Финансирование расходов на содержание Территориального управления осуществляется за счет средств местного бюджета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>1.12. Территориальное управление вправе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>1.13. Территориальное управление в своей деятельности руководствуется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Кемеровской области - Кузбасса, Уставом муниципального образования «</w:t>
      </w:r>
      <w:proofErr w:type="spellStart"/>
      <w:r w:rsidRPr="00AB4DE0">
        <w:rPr>
          <w:bCs/>
          <w:sz w:val="28"/>
          <w:szCs w:val="28"/>
        </w:rPr>
        <w:t>Таштагольский</w:t>
      </w:r>
      <w:proofErr w:type="spellEnd"/>
      <w:r w:rsidRPr="00AB4DE0">
        <w:rPr>
          <w:bCs/>
          <w:sz w:val="28"/>
          <w:szCs w:val="28"/>
        </w:rPr>
        <w:t xml:space="preserve">  муниципальный округ Кемеровской области - Кузбасса», муниципальными правовыми актами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 муниципального округа Кемеровской области - Кузбасса и настоящим Положением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 xml:space="preserve">1.14. Территориальное управление осуществляет свою деятельность как непосредственно, так и во взаимодействии с другими структурными подразделениями Администрации и органами местного самоуправления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 муниципального округа, иными организациями, юридическими и физическими лицами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>1.15. Общая численность работников Территориального управления определяется штатным расписанием Территориального управления, утвержденным приказом начальника Территориального управления.</w:t>
      </w:r>
    </w:p>
    <w:p w:rsidR="00AB4DE0" w:rsidRPr="00AB4DE0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>1.16. Работниками Территориального управления являются муниципальные служащие, прочие работники учреждения и вспомогательный персонал.</w:t>
      </w:r>
    </w:p>
    <w:p w:rsidR="009B0CCE" w:rsidRDefault="00AB4DE0" w:rsidP="00AB4DE0">
      <w:pPr>
        <w:jc w:val="both"/>
        <w:rPr>
          <w:bCs/>
          <w:sz w:val="28"/>
          <w:szCs w:val="28"/>
        </w:rPr>
      </w:pPr>
      <w:r w:rsidRPr="00AB4DE0">
        <w:rPr>
          <w:bCs/>
          <w:sz w:val="28"/>
          <w:szCs w:val="28"/>
        </w:rPr>
        <w:t xml:space="preserve">1.17. Формирование фонда оплаты труда определяется в соответствии с решением Совета народных депутатов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 муниципального округа «Об утверждении положения о денежном содержании </w:t>
      </w:r>
      <w:r w:rsidRPr="00AB4DE0">
        <w:rPr>
          <w:bCs/>
          <w:sz w:val="28"/>
          <w:szCs w:val="28"/>
        </w:rPr>
        <w:lastRenderedPageBreak/>
        <w:t xml:space="preserve">муниципальных служащих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муниципального округа» и Постановлением администрации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муниципального округа «Об утверждении Положения об оплате труда лиц, осуществляющих техническое обеспечение деятельности органов местного самоуправления </w:t>
      </w:r>
      <w:proofErr w:type="spellStart"/>
      <w:r w:rsidRPr="00AB4DE0">
        <w:rPr>
          <w:bCs/>
          <w:sz w:val="28"/>
          <w:szCs w:val="28"/>
        </w:rPr>
        <w:t>Таштагольского</w:t>
      </w:r>
      <w:proofErr w:type="spellEnd"/>
      <w:r w:rsidRPr="00AB4DE0">
        <w:rPr>
          <w:bCs/>
          <w:sz w:val="28"/>
          <w:szCs w:val="28"/>
        </w:rPr>
        <w:t xml:space="preserve"> муниципального округа».</w:t>
      </w:r>
    </w:p>
    <w:p w:rsidR="00AB4DE0" w:rsidRDefault="00AB4DE0" w:rsidP="00AB4DE0">
      <w:pPr>
        <w:jc w:val="both"/>
        <w:rPr>
          <w:b/>
          <w:szCs w:val="26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2. </w:t>
      </w:r>
      <w:r w:rsidR="004D71C7" w:rsidRPr="006A176B">
        <w:rPr>
          <w:b/>
          <w:bCs/>
          <w:sz w:val="28"/>
          <w:szCs w:val="28"/>
        </w:rPr>
        <w:t>Основные функции Территориального управления</w:t>
      </w:r>
    </w:p>
    <w:p w:rsidR="004D71C7" w:rsidRPr="00242752" w:rsidRDefault="004D71C7" w:rsidP="004D71C7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Территориальное управление на подведомственной территории осуществляет управленческие, исполнительно-распорядительные функции по вопросам местного значения в пределах своих полномочий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71C7" w:rsidRPr="006A176B" w:rsidRDefault="00A363AA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3. </w:t>
      </w:r>
      <w:r w:rsidR="004D71C7" w:rsidRPr="006A176B">
        <w:rPr>
          <w:b/>
          <w:bCs/>
          <w:sz w:val="28"/>
          <w:szCs w:val="28"/>
        </w:rPr>
        <w:t>Полномочия Территориального управления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640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42752" w:rsidRPr="00242752" w:rsidTr="008F5D40">
        <w:trPr>
          <w:tblCellSpacing w:w="0" w:type="dxa"/>
        </w:trPr>
        <w:tc>
          <w:tcPr>
            <w:tcW w:w="9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.1. Территориальное управление в соответствии с возложенными на него функциями осуществляет на подведомственной территории следующие полномочия: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ение и  выполнение, предусмотренных законодательством и муниципальными правовыми актами мер, связанных с проведением опроса, собраний, конференций, референдумов граждан для решения вопросов местного значения, а также организация и осуществление контроля за надлежащим исполнением решений, принятых путем прямого волеизъявления граждан (на собраниях, конференциях граждан, местном референдуме)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участие в разработке и внесение на рассмотрение органов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редложений по реализации программ и комплексных планов социально-экономического развития, отражающих интересы жителей, внесение их в проект бюджета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создание  условий для реализации полномочий избирательных комиссий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организация в границах подведомственной территории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дорожная деятельность в отношении автомобильных дорог местного значения в границах населенных пунктов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ведомственной территор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7) участие в предупреждении и ликвидации последствий чрезвычайных ситуаций в границах подведомственной территор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обеспечение первичных мер пожарной безопасности в границах подведомственной территор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рганизация охраны общественного порядка на подведомственной территории муниципальной милицией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создание условий для обеспечения жителей населенных пунктов подведомственной территории услугами связи, общественного питания, торговли и бытового обслужива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создание условий для организации досуга и обеспечения жителей населенных пунктов подведомственной территории услугами организаций культуры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сохранение, использование и популяризация объектов культурного наследия (памятников истории и культуры), находящихся в собственности  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4) обеспечение условий 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создание на подведомственной территории условий для массового отдыха жителей и организация обустройства мест массового отдыха насел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6) формирование и содержание архивного фонда подведомственной территор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7) организация ритуальных услуг и содержание мест захорон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существление муниципального контроля в сфере благоустройства, предметом которого является соблюдение правил благоустройств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0) организация благоустройства подведомственной территории в соответствии с правилами благоустройства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</w:t>
            </w:r>
            <w:r w:rsidRPr="0030497A">
              <w:rPr>
                <w:bCs/>
                <w:sz w:val="28"/>
                <w:szCs w:val="28"/>
              </w:rPr>
              <w:lastRenderedPageBreak/>
              <w:t>дорог регионального или межмуниципального значения), наименований элементам планировочной структуры в границах подведомственной территории, изменение, аннулирование таких наименований, размещение информации в государственном адресном реестре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30497A">
              <w:rPr>
                <w:bCs/>
                <w:sz w:val="28"/>
                <w:szCs w:val="28"/>
              </w:rPr>
              <w:t>волонтерству</w:t>
            </w:r>
            <w:proofErr w:type="spellEnd"/>
            <w:r w:rsidRPr="0030497A">
              <w:rPr>
                <w:bCs/>
                <w:sz w:val="28"/>
                <w:szCs w:val="28"/>
              </w:rPr>
              <w:t>)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3) оказание поддержки гражданам и их объединениям, участвующим в охране общественного порядка, создание условий для деятельности народных дружин на подведомственной территории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4) организация и осуществление мероприятий по работе с детьми и молодежью на подведомственной территории;</w:t>
            </w:r>
          </w:p>
          <w:p w:rsidR="00AB4DE0" w:rsidRPr="0030497A" w:rsidRDefault="00AB4DE0" w:rsidP="00AB4DE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5) выдача разрешения на право вырубки зеленых насаждений, предоставление разрешения на осуществление земляных работ, согласование создания места (площадки) накопления твердых коммунальных отходов, выдача справок в пределах полномочий, предусмотренных действующим законодательством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6) ведение 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учета в соответствии с требованиями действующего законодательства.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7) выдача выписки из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книги, справки и иные документы в установленном порядке в случаях, предусмотренных действующим законодательством.</w:t>
            </w:r>
          </w:p>
          <w:p w:rsidR="00AB4DE0" w:rsidRPr="0030497A" w:rsidRDefault="00AB4DE0" w:rsidP="00AB4DE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8) осуществление предоставления муниципальных услуг согласно реестру муниципальных услуг, утвержденному Администрацией, в порядке, предусмотренном соответствующим административным регламентом, в том числе путем издания распоряжений;</w:t>
            </w:r>
          </w:p>
          <w:p w:rsidR="00AB4DE0" w:rsidRPr="0030497A" w:rsidRDefault="00AB4DE0" w:rsidP="00AB4DE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9) издание распоряжений в целях реализации возложенных на Территориальное управление полномочий, установленных настоящим Положением;</w:t>
            </w:r>
          </w:p>
          <w:p w:rsidR="00AB4DE0" w:rsidRPr="0030497A" w:rsidRDefault="00AB4DE0" w:rsidP="00AB4DE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0) организация и обеспечение  технического, документального и иного необходимого участия в программах по инициативному бюджетированию, комфортной (современной) городской среде, президентских фондов и прочих федеральных, областных и муниципальных программах, которые реализуются или планируются к реализации на подведомственной территории, а также  своевременная подготовка  и предоставление  необходимой  отчетности (сведений, информации и пр.) в уполномоченный орган администрации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1) участие в установленном порядке в инвентаризации муниципального имущества, находящегося на подведомственных территориях; 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2) организация работы по праздничному оформлению населенных пунктов в дни проведения праздничных мероприятий.</w:t>
            </w:r>
          </w:p>
          <w:p w:rsidR="00410319" w:rsidRDefault="00410319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4D71C7" w:rsidRPr="006A176B" w:rsidRDefault="00A363AA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lastRenderedPageBreak/>
              <w:t xml:space="preserve">4. </w:t>
            </w:r>
            <w:r w:rsidR="004D71C7" w:rsidRPr="006A176B">
              <w:rPr>
                <w:b/>
                <w:bCs/>
                <w:sz w:val="28"/>
                <w:szCs w:val="28"/>
              </w:rPr>
              <w:t>Права Территориального управления</w:t>
            </w:r>
          </w:p>
          <w:p w:rsidR="004D71C7" w:rsidRPr="00F03AAE" w:rsidRDefault="004D71C7" w:rsidP="008F5D40">
            <w:pPr>
              <w:jc w:val="center"/>
              <w:rPr>
                <w:bCs/>
                <w:sz w:val="28"/>
                <w:szCs w:val="28"/>
              </w:rPr>
            </w:pP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.1. Территориальное управление имеет право на: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ение деятельности по обращению с животными без владельцев, обитающими на подведомственной территории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осуществление мероприятий в сфере профилактики правонарушений, предусмотренных Федеральным </w:t>
            </w:r>
            <w:hyperlink r:id="rId10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от 23.06.2016 № 182-ФЗ «Об основах системы профилактики правонарушений в Российской Федерации»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) осуществление мероприятий по защите прав потребителей, предусмотренных </w:t>
            </w:r>
            <w:hyperlink r:id="rId11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Российской Федерации от 07.02.1992 № 2300-1 «О защите прав потребителей»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вершение нотариальных действий, предусмотренных законодательством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существление мероприятий по оказанию помощи лицам, находящимся в состоянии алкогольного, наркотического или иного токсического опьянения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заключение  договоров в целях выполнения возложенных на Территориальное управление полномочий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запрос  и в установленном законом порядке получение  от структурных подразделений Администрации, предприятий, организаций, учреждений, не зависимо от их организационно-правовой формы, необходимую информацию для решения вопросов, относящихся к полномочиям Территориального управления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ередача  в установленном законом порядке информации государственным органам, органам местного самоуправления, предприятиям, организациям, учреждениям, не зависимо от их организационно-правовой формы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представление  интересов Территориального управления в правоохранительных, судебных и иных государственных органах, органах местного самоуправления по вопросам осуществления переданных полномочий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осуществление  взаимодействия с населением подведомственной территории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внесение предложений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о совершенствованию деятельности Территориального управления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4) привлечение граждан к выполнению на добровольной основе социально значимых для подведомственной территории работ (в том числе дежурств) в целях решения вопросов местного значения, предусмотренных </w:t>
            </w:r>
            <w:r w:rsidRPr="0030497A">
              <w:rPr>
                <w:bCs/>
                <w:sz w:val="28"/>
                <w:szCs w:val="28"/>
              </w:rPr>
              <w:lastRenderedPageBreak/>
              <w:t xml:space="preserve">пунктами 3, 4, 5, 11 раздела 3 настоящего Положения. 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социально значимым работам могут быть отнесены только работы, не требующие специальной профессиональной подготовки.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      </w:r>
          </w:p>
          <w:p w:rsidR="00AB4DE0" w:rsidRDefault="00AB4DE0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5. </w:t>
            </w:r>
            <w:r w:rsidR="004D71C7" w:rsidRPr="006A176B">
              <w:rPr>
                <w:b/>
                <w:bCs/>
                <w:sz w:val="28"/>
                <w:szCs w:val="28"/>
              </w:rPr>
              <w:t>Обязанности Территориального управления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.1. Территориальное управление обязано: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) осуществлять свою деятельность в соответствии с законодательством Российской Федерации и Кемеровской области - Кузбасса, муниципальными правовыми актами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 выполнять  в установленные сроки поручения главы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отчитываться о результатах своей деятельности перед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представлять отчетность о финансово-хозяйственной деятельности, бухгалтерскую отчетность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блюдать требования действующего законодательства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беспечивать эффективное и рациональное использование бюджетных средств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разрабатывать и согласовывать бюджетную смету на осуществление финансово-хозяйственной деятельности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) разрабатывать и представлять на согласование проекты постановлений и распоряжений Администрации, проекты решений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существлять прием граждан, рассматривать  обращения граждан, в пределах своей компетенции осуществлять контроль за соблюдением порядка регистрации обращений, анализировать содержание поступивших обращений, принимать  меры по своевременному выявлению и устранению причин нарушений прав и законных интересов граждан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) осуществлять деятельность в пределах компетенции по выявлению административных правонарушений, предусмотренных законодательством Кемеровской области - Кузбасса, оформлению и направлению дел об административных правонарушениях в административную комиссию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участвовать в создании и содержании мест (площадок) накопления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2) осуществлять ликвидацию несанкционированных свалок на своей </w:t>
            </w:r>
            <w:r w:rsidRPr="0030497A">
              <w:rPr>
                <w:bCs/>
                <w:sz w:val="28"/>
                <w:szCs w:val="28"/>
              </w:rPr>
              <w:lastRenderedPageBreak/>
              <w:t>территори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исполнять  иные обязанности в целях исполнения закрепленных настоящим Положением полномочий. 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6. </w:t>
            </w:r>
            <w:r w:rsidR="004D71C7" w:rsidRPr="006A176B">
              <w:rPr>
                <w:b/>
                <w:bCs/>
                <w:sz w:val="28"/>
                <w:szCs w:val="28"/>
              </w:rPr>
              <w:t>Руководство деятельностью Территориального управления</w:t>
            </w:r>
          </w:p>
          <w:p w:rsidR="00582A1A" w:rsidRPr="00F03AAE" w:rsidRDefault="00582A1A" w:rsidP="00B5509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.1. Руководство деятельностью Территориального управления осуществляет глава, назначаемый на должность и освобождаемый распоряжением Администрации.</w:t>
            </w:r>
          </w:p>
          <w:p w:rsidR="00AB4DE0" w:rsidRPr="0030497A" w:rsidRDefault="00AB4DE0" w:rsidP="00AB4DE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.2. Глава Территориального управления: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яет руководство деятельностью Территориального управления на принципах единоначал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) действует без доверенности от имени Территориального управления, представляет интересы Территориального управления во всех учреждениях и организациях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вносит предложения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о вопросам, отнесенным к компетенции Территориального управл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осуществляет прием граждан, рассматривает обращения граждан, в пределах своей компетенции осуществляет контроль за соблюдением порядка обращений, анализ содержания поступающих обращений, принимает меры по своевременному выявлению и устранению причин нарушений прав и законных интересов граждан в соответствии с Федеральным законом от 02.05.2006 № 59-ФЗ «О порядке рассмотрения обращений граждан Российской Федерации»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представляет в установленном порядке разработанные Территориальным управлением проекты правовых актов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распоряжается в установленном порядке материальными средствами, финансовыми ресурсами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ткрывает и закрывает расчетный счет Территориального управления, совершает по нему операции, подписывает финансовые документы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утверждает бюджетную смету Территориального управл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существляет управление муниципальным имуществом, переданным Территориальному управлению, в пределах своих полномочий, обеспечивает его сохранность;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11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ринимает в пределах своей компетенции решения, издает распоряжения и приказы, дает указания, организует и проверяет их исполнение. Решения принимаются, распоряжения издаются по вопросам компетенции Территориального управления; приказы - по вопросам организации работы Территориального управл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принимает на работу и увольняет с работы работников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2) представляет на согласование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структуру и штатное расписание Территориального управления, и утверждает их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разрабатывает и утверждает должностные инструкции работников Территориального управл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14) организует работу по подбору и расстановке кадров Территориального управления, обеспечивает контроль за соблюдением трудовой дисциплины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участвует в организации учебы и повышения квалификации работников Территориального управл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6) принимает решения о привлечении к ответственности работников Территориального управления за невыполнение ими должностных обязанностей и нарушение трудовой дисциплины; 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7) поощряет работников Территориального управления за достигнутые успехи в труде, представляет их к награждению (поощрению) органами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, органами государственной власти Кемеровской области - Кузбасса и Российской Федерации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; 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обеспечивает содержание здания (помещения) Территориального управления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0) 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о муниципальной службе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1) принимает меры по предотвращению или урегулированию конфликта интересов;</w:t>
            </w:r>
          </w:p>
          <w:p w:rsidR="00AB4DE0" w:rsidRPr="0030497A" w:rsidRDefault="00AB4DE0" w:rsidP="00AB4DE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Территориального управления каких-либо лиц в целях склонения к совершению коррупционных правонарушений;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6.3. В отсутствие главы  Территориального управления руководство деятельностью осуществляет должностное лицо, назначаемое главой  Территориального управления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D71C7" w:rsidRPr="006A176B" w:rsidRDefault="00FC1823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7. Имущество Территориального управления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7.1. Территориальное управление может иметь в собственности или в оперативном управлении здания, сооружения, оборудование, инвентарь, денежные средства в рублях и иностранной валюте, ценные бумаги и иное имущество. Территориальное управление может иметь земельные участки в собственности или на ином праве в соответствии с </w:t>
            </w:r>
            <w:hyperlink r:id="rId12" w:history="1">
              <w:r w:rsidRPr="0030497A">
                <w:rPr>
                  <w:bCs/>
                  <w:sz w:val="28"/>
                  <w:szCs w:val="28"/>
                </w:rPr>
                <w:t>законодательств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Российской Федерации.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2. Территориальное управление отвечает по своим обязательствам тем своим имуществом, на которое по законодательству Российской Федерации может быть обращено взыскание.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lastRenderedPageBreak/>
              <w:t>7.3. Территориальное управление не вправе отчуждать либо иным способом распоряжаться имуществом без согласия собственника имущества.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4. Собственник имущества Территориального управления несет субсидиарную ответственность по обязательствам Территориального управления при недостаточности его имущества.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5. Территориальное управление не отвечает по обязательствам собственников своего имущества.</w:t>
            </w:r>
          </w:p>
          <w:p w:rsidR="00AB4DE0" w:rsidRPr="0030497A" w:rsidRDefault="00AB4DE0" w:rsidP="00AB4DE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6. Территориальное управл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Территориального управления несет собственник его имущества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8. Ответственность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1. Глава Территориального управления является муниципальным служащим.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2. Глава  Территориального управления несет персональную ответственность за выполнение возложенных на Территориальное управление задач и осуществление своих полномочий.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3. В порядке и в случаях, установленных законодательством Российской Федерации и Кемеровской области - Кузбасса,  глава Территориального управления несет ответственность за действия, нарушающие права и законные интересы граждан.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4. Степень и порядок ответственности главы Территориального управления, муниципальных служащих и лиц, осуществляющих техническое обеспечение деятельности Территориального управления,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бразования </w:t>
            </w:r>
            <w:r w:rsidR="000166CB">
              <w:rPr>
                <w:bCs/>
                <w:sz w:val="28"/>
                <w:szCs w:val="28"/>
              </w:rPr>
              <w:t>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– Кузбасса</w:t>
            </w:r>
            <w:r w:rsidR="000166CB">
              <w:rPr>
                <w:bCs/>
                <w:sz w:val="28"/>
                <w:szCs w:val="28"/>
              </w:rPr>
              <w:t>»</w:t>
            </w:r>
            <w:bookmarkStart w:id="0" w:name="_GoBack"/>
            <w:bookmarkEnd w:id="0"/>
            <w:r w:rsidRPr="0030497A">
              <w:rPr>
                <w:bCs/>
                <w:sz w:val="28"/>
                <w:szCs w:val="28"/>
              </w:rPr>
              <w:t>.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5. Решение о применении мер поощре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или уполномоченным им должностным лицом, к муниципальным служащим, прочим работникам Территориального управления, вспомогательному персоналу  – главой  Территориального управления.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6. Решение о наложении дисциплинарного взыска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или уполномоченным им должностным лицом, а к муниципальным служащим и прочему персоналу Территориального управления и вспомогательному персоналу  – главой  Территориального управления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bookmarkStart w:id="1" w:name="Par139"/>
            <w:bookmarkEnd w:id="1"/>
          </w:p>
          <w:p w:rsidR="00AB4DE0" w:rsidRDefault="00AB4DE0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lastRenderedPageBreak/>
              <w:t xml:space="preserve">9. Взаимодействие Территориального управления </w:t>
            </w:r>
          </w:p>
          <w:p w:rsidR="00834E59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с органами государственной власти, органами </w:t>
            </w: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местного самоуправления и организациями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По вопросам своей компетенции Территориальное управление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– Кузбасса»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10. Внесение изменений и дополнений в Положение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.1. Изменения и дополнения в настоящее Положение вносятся решением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AB4DE0" w:rsidRPr="0030497A" w:rsidRDefault="00AB4DE0" w:rsidP="00AB4DE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.2. Дополнительное регулирование деятельности Территориального управления, перечня его полномочий, порядка осуществления полномочий, порядка работы, прочих вопросов деятельности Территориального управления может осуществляться нормативными правовыми актами органов местного самоуправления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bookmarkStart w:id="2" w:name="Par144"/>
            <w:bookmarkEnd w:id="2"/>
            <w:r w:rsidRPr="006A176B">
              <w:rPr>
                <w:b/>
                <w:bCs/>
                <w:sz w:val="28"/>
                <w:szCs w:val="28"/>
              </w:rPr>
              <w:t>11. Реорганизация и ликвидация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F03AAE" w:rsidRDefault="004D71C7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>11.1. Реорганизация и ликвидация Территориального управления осуществляются в порядке, установленном законодательством Российской Федерации.</w:t>
            </w:r>
          </w:p>
          <w:p w:rsidR="001379E1" w:rsidRPr="00F03AAE" w:rsidRDefault="004D71C7" w:rsidP="004103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>11.2. В случае ликвидации Территориального управления проводятся организационно-штатные мероприятия в соответствии с действующим законодательством</w:t>
            </w:r>
            <w:r w:rsidR="00410319">
              <w:rPr>
                <w:bCs/>
                <w:sz w:val="28"/>
                <w:szCs w:val="28"/>
              </w:rPr>
              <w:t>.</w:t>
            </w: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82D1A" w:rsidRPr="00242752" w:rsidRDefault="00382D1A">
      <w:pPr>
        <w:rPr>
          <w:szCs w:val="26"/>
        </w:rPr>
      </w:pPr>
    </w:p>
    <w:sectPr w:rsidR="00382D1A" w:rsidRPr="00242752" w:rsidSect="00410319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26" w:rsidRDefault="009C6926" w:rsidP="00410319">
      <w:r>
        <w:separator/>
      </w:r>
    </w:p>
  </w:endnote>
  <w:endnote w:type="continuationSeparator" w:id="0">
    <w:p w:rsidR="009C6926" w:rsidRDefault="009C6926" w:rsidP="004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495936"/>
      <w:docPartObj>
        <w:docPartGallery w:val="Page Numbers (Bottom of Page)"/>
        <w:docPartUnique/>
      </w:docPartObj>
    </w:sdtPr>
    <w:sdtEndPr/>
    <w:sdtContent>
      <w:p w:rsidR="00410319" w:rsidRDefault="004103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CB">
          <w:rPr>
            <w:noProof/>
          </w:rPr>
          <w:t>12</w:t>
        </w:r>
        <w:r>
          <w:fldChar w:fldCharType="end"/>
        </w:r>
      </w:p>
    </w:sdtContent>
  </w:sdt>
  <w:p w:rsidR="00410319" w:rsidRDefault="004103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26" w:rsidRDefault="009C6926" w:rsidP="00410319">
      <w:r>
        <w:separator/>
      </w:r>
    </w:p>
  </w:footnote>
  <w:footnote w:type="continuationSeparator" w:id="0">
    <w:p w:rsidR="009C6926" w:rsidRDefault="009C6926" w:rsidP="004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B7C"/>
    <w:multiLevelType w:val="hybridMultilevel"/>
    <w:tmpl w:val="C3263FF0"/>
    <w:lvl w:ilvl="0" w:tplc="AD66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2460C"/>
    <w:multiLevelType w:val="multilevel"/>
    <w:tmpl w:val="8BBC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C7"/>
    <w:rsid w:val="00011346"/>
    <w:rsid w:val="000166CB"/>
    <w:rsid w:val="000234A7"/>
    <w:rsid w:val="00037367"/>
    <w:rsid w:val="0005515C"/>
    <w:rsid w:val="001379E1"/>
    <w:rsid w:val="00155C6A"/>
    <w:rsid w:val="00156BEA"/>
    <w:rsid w:val="00176FD2"/>
    <w:rsid w:val="00193A60"/>
    <w:rsid w:val="00196E49"/>
    <w:rsid w:val="001D3C43"/>
    <w:rsid w:val="001E2A0F"/>
    <w:rsid w:val="0020380D"/>
    <w:rsid w:val="00220B40"/>
    <w:rsid w:val="00242752"/>
    <w:rsid w:val="002D2BE4"/>
    <w:rsid w:val="002E065E"/>
    <w:rsid w:val="003053AD"/>
    <w:rsid w:val="00382D1A"/>
    <w:rsid w:val="003E314D"/>
    <w:rsid w:val="003E7F64"/>
    <w:rsid w:val="00410319"/>
    <w:rsid w:val="00477F91"/>
    <w:rsid w:val="004811E2"/>
    <w:rsid w:val="004C2BB6"/>
    <w:rsid w:val="004C561C"/>
    <w:rsid w:val="004D71C7"/>
    <w:rsid w:val="00522879"/>
    <w:rsid w:val="005720B3"/>
    <w:rsid w:val="00582A1A"/>
    <w:rsid w:val="00601E4C"/>
    <w:rsid w:val="00633B23"/>
    <w:rsid w:val="00635AE5"/>
    <w:rsid w:val="00654F03"/>
    <w:rsid w:val="00665BB9"/>
    <w:rsid w:val="00693931"/>
    <w:rsid w:val="006A176B"/>
    <w:rsid w:val="006D221D"/>
    <w:rsid w:val="006E1EA9"/>
    <w:rsid w:val="006E4ACE"/>
    <w:rsid w:val="007579A3"/>
    <w:rsid w:val="007B04BE"/>
    <w:rsid w:val="00834E59"/>
    <w:rsid w:val="00867D65"/>
    <w:rsid w:val="00880F69"/>
    <w:rsid w:val="0088370B"/>
    <w:rsid w:val="008A0E5C"/>
    <w:rsid w:val="00900C5C"/>
    <w:rsid w:val="0091315A"/>
    <w:rsid w:val="009B0CCE"/>
    <w:rsid w:val="009C6926"/>
    <w:rsid w:val="009E78ED"/>
    <w:rsid w:val="00A01E42"/>
    <w:rsid w:val="00A363AA"/>
    <w:rsid w:val="00AB48F7"/>
    <w:rsid w:val="00AB4DE0"/>
    <w:rsid w:val="00AF226C"/>
    <w:rsid w:val="00AF345C"/>
    <w:rsid w:val="00B24632"/>
    <w:rsid w:val="00B5509C"/>
    <w:rsid w:val="00B83571"/>
    <w:rsid w:val="00BA447E"/>
    <w:rsid w:val="00C256E8"/>
    <w:rsid w:val="00C5522B"/>
    <w:rsid w:val="00C767CF"/>
    <w:rsid w:val="00D2199C"/>
    <w:rsid w:val="00D678BB"/>
    <w:rsid w:val="00DB0F8F"/>
    <w:rsid w:val="00DB13AC"/>
    <w:rsid w:val="00E374F5"/>
    <w:rsid w:val="00EA300E"/>
    <w:rsid w:val="00EE1657"/>
    <w:rsid w:val="00F0210B"/>
    <w:rsid w:val="00F03AAE"/>
    <w:rsid w:val="00F35F40"/>
    <w:rsid w:val="00F5043F"/>
    <w:rsid w:val="00FA4E96"/>
    <w:rsid w:val="00FB6336"/>
    <w:rsid w:val="00FC1823"/>
    <w:rsid w:val="00FD6A9F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137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379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053AD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4103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031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3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031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BFE50A3CC36D18C12ABC951A834BF2A7551B3277D4C79AEA2EB5039260579CB246448571A8850AE166EF1C85B41AA6C0B8B5263B7F2C02A2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D942CCA2B8A1B431B30D617BF54EE9F35A74EF4C1AD1FA830C0528135B22EBEC687009B04BFB6AF094e6D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FD9C074157093E46B8C664A7FD7F230E4733C87BE33EE8CD0B40964AD50147C490A93ADAC8B618BA8E76A4B4D80E65A28F8631303D4588f0c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E372-5D6C-41DD-8B6E-6B1F2B1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3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46</cp:revision>
  <cp:lastPrinted>2025-09-09T09:20:00Z</cp:lastPrinted>
  <dcterms:created xsi:type="dcterms:W3CDTF">2022-10-19T07:09:00Z</dcterms:created>
  <dcterms:modified xsi:type="dcterms:W3CDTF">2025-10-28T02:37:00Z</dcterms:modified>
</cp:coreProperties>
</file>